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3D0D" w14:textId="2225415B" w:rsidR="00ED652F" w:rsidRPr="00ED652F" w:rsidRDefault="00ED652F" w:rsidP="00ED652F">
      <w:pPr>
        <w:pStyle w:val="Bezmezer"/>
        <w:jc w:val="center"/>
        <w:rPr>
          <w:rFonts w:asciiTheme="minorHAnsi" w:eastAsia="Calibri" w:hAnsiTheme="minorHAnsi"/>
          <w:b/>
          <w:color w:val="0070C0"/>
          <w:sz w:val="28"/>
          <w:szCs w:val="28"/>
        </w:rPr>
      </w:pPr>
      <w:r w:rsidRPr="00ED652F">
        <w:rPr>
          <w:rFonts w:asciiTheme="minorHAnsi" w:hAnsiTheme="minorHAnsi"/>
          <w:b/>
          <w:color w:val="0070C0"/>
          <w:sz w:val="28"/>
          <w:szCs w:val="28"/>
        </w:rPr>
        <w:t xml:space="preserve">Dotační titul Podpora MAS </w:t>
      </w:r>
      <w:r w:rsidR="00A55EC6">
        <w:rPr>
          <w:rFonts w:asciiTheme="minorHAnsi" w:hAnsiTheme="minorHAnsi"/>
          <w:b/>
          <w:color w:val="0070C0"/>
          <w:sz w:val="28"/>
          <w:szCs w:val="28"/>
        </w:rPr>
        <w:t xml:space="preserve">s působností </w:t>
      </w:r>
      <w:r w:rsidRPr="00ED652F">
        <w:rPr>
          <w:rFonts w:asciiTheme="minorHAnsi" w:hAnsiTheme="minorHAnsi"/>
          <w:b/>
          <w:color w:val="0070C0"/>
          <w:sz w:val="28"/>
          <w:szCs w:val="28"/>
        </w:rPr>
        <w:t>na území Plzeňského kraje 202</w:t>
      </w:r>
      <w:r w:rsidR="003B00C4">
        <w:rPr>
          <w:rFonts w:asciiTheme="minorHAnsi" w:hAnsiTheme="minorHAnsi"/>
          <w:b/>
          <w:color w:val="0070C0"/>
          <w:sz w:val="28"/>
          <w:szCs w:val="28"/>
        </w:rPr>
        <w:t>6</w:t>
      </w:r>
    </w:p>
    <w:p w14:paraId="6572DC75" w14:textId="77777777" w:rsidR="00CF4652" w:rsidRPr="00ED652F" w:rsidRDefault="009B3204" w:rsidP="00ED652F">
      <w:pPr>
        <w:pStyle w:val="Bezmezer"/>
        <w:jc w:val="center"/>
        <w:rPr>
          <w:rFonts w:asciiTheme="minorHAnsi" w:eastAsia="Calibri" w:hAnsiTheme="minorHAnsi"/>
          <w:b/>
          <w:color w:val="0070C0"/>
          <w:sz w:val="32"/>
          <w:szCs w:val="32"/>
        </w:rPr>
      </w:pPr>
      <w:r w:rsidRPr="00ED652F">
        <w:rPr>
          <w:rFonts w:asciiTheme="minorHAnsi" w:eastAsia="Calibri" w:hAnsiTheme="minorHAnsi"/>
          <w:b/>
          <w:color w:val="0070C0"/>
          <w:sz w:val="32"/>
          <w:szCs w:val="32"/>
        </w:rPr>
        <w:t>Formulář ŽÁDOST O DOTACI</w:t>
      </w:r>
      <w:r w:rsidR="0028718E" w:rsidRPr="00ED652F">
        <w:rPr>
          <w:rFonts w:asciiTheme="minorHAnsi" w:eastAsia="Calibri" w:hAnsiTheme="minorHAnsi"/>
          <w:b/>
          <w:color w:val="0070C0"/>
          <w:sz w:val="32"/>
          <w:szCs w:val="32"/>
        </w:rPr>
        <w:t xml:space="preserve"> a Č</w:t>
      </w:r>
      <w:r w:rsidR="002C48CC">
        <w:rPr>
          <w:rFonts w:asciiTheme="minorHAnsi" w:eastAsia="Calibri" w:hAnsiTheme="minorHAnsi"/>
          <w:b/>
          <w:color w:val="0070C0"/>
          <w:sz w:val="32"/>
          <w:szCs w:val="32"/>
        </w:rPr>
        <w:t xml:space="preserve">ESTNÉ </w:t>
      </w:r>
      <w:r w:rsidR="0028718E" w:rsidRPr="00ED652F">
        <w:rPr>
          <w:rFonts w:asciiTheme="minorHAnsi" w:eastAsia="Calibri" w:hAnsiTheme="minorHAnsi"/>
          <w:b/>
          <w:color w:val="0070C0"/>
          <w:sz w:val="32"/>
          <w:szCs w:val="32"/>
        </w:rPr>
        <w:t>P</w:t>
      </w:r>
      <w:r w:rsidR="002C48CC">
        <w:rPr>
          <w:rFonts w:asciiTheme="minorHAnsi" w:eastAsia="Calibri" w:hAnsiTheme="minorHAnsi"/>
          <w:b/>
          <w:color w:val="0070C0"/>
          <w:sz w:val="32"/>
          <w:szCs w:val="32"/>
        </w:rPr>
        <w:t>ROHLÁŠENÍ</w:t>
      </w:r>
    </w:p>
    <w:p w14:paraId="02807250" w14:textId="77777777" w:rsidR="00CF4652" w:rsidRPr="002C48CC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567"/>
        <w:gridCol w:w="2268"/>
        <w:gridCol w:w="2835"/>
      </w:tblGrid>
      <w:tr w:rsidR="00E84C55" w:rsidRPr="00CC573C" w14:paraId="7617937C" w14:textId="77777777" w:rsidTr="006117C2">
        <w:trPr>
          <w:trHeight w:val="37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AE1991" w14:textId="77777777" w:rsidR="00E84C55" w:rsidRPr="00375B9A" w:rsidRDefault="00E84C55" w:rsidP="006117C2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375B9A">
              <w:rPr>
                <w:rFonts w:asciiTheme="minorHAnsi" w:eastAsia="Times New Roman" w:hAnsiTheme="minorHAnsi"/>
                <w:b/>
                <w:sz w:val="22"/>
                <w:lang w:eastAsia="cs-CZ"/>
              </w:rPr>
              <w:t>IDENTIFIKACE ŽADATELE</w:t>
            </w:r>
            <w:r w:rsidR="00136F20" w:rsidRPr="00375B9A">
              <w:rPr>
                <w:rFonts w:asciiTheme="minorHAnsi" w:eastAsia="Times New Roman" w:hAnsiTheme="minorHAnsi"/>
                <w:b/>
                <w:sz w:val="22"/>
                <w:lang w:eastAsia="cs-CZ"/>
              </w:rPr>
              <w:t>:</w:t>
            </w:r>
          </w:p>
        </w:tc>
      </w:tr>
      <w:tr w:rsidR="00E84C55" w:rsidRPr="00CC573C" w14:paraId="7DAE6BDE" w14:textId="77777777" w:rsidTr="00F60BD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1FBA7" w14:textId="77777777" w:rsidR="00E84C55" w:rsidRPr="00CC573C" w:rsidRDefault="00745AC9" w:rsidP="00F67A2D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2"/>
                <w:lang w:eastAsia="cs-CZ"/>
              </w:rPr>
              <w:t>N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ázev žadatele</w:t>
            </w:r>
            <w:r w:rsidR="00F67A2D" w:rsidRPr="00F67A2D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F607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E84C55" w:rsidRPr="00CC573C" w14:paraId="053ECF69" w14:textId="77777777" w:rsidTr="00F60BD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D1CA9" w14:textId="77777777"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Právní forma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405C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4A0210" w:rsidRPr="00CC573C" w14:paraId="1C2DFE2E" w14:textId="77777777" w:rsidTr="00F67A2D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79548" w14:textId="77777777" w:rsidR="004A0210" w:rsidRPr="00CC573C" w:rsidRDefault="004A0210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IČO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D675" w14:textId="77777777" w:rsidR="004A0210" w:rsidRPr="00CC573C" w:rsidRDefault="004A0210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14:paraId="54F1C0DB" w14:textId="77777777" w:rsidTr="00F60BD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CDC9D" w14:textId="77777777"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Sídlo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4BD3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9666A1" w:rsidRPr="00CC573C" w14:paraId="175D6A69" w14:textId="77777777" w:rsidTr="00F67A2D">
        <w:trPr>
          <w:trHeight w:val="333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7E47" w14:textId="77777777" w:rsidR="009666A1" w:rsidRPr="00A73312" w:rsidRDefault="009666A1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Adresa</w:t>
            </w:r>
            <w:r w:rsidR="000F1F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íst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kanceláře MAS 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uveďte adresu hlavní kanceláře MAS)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5923" w14:textId="77777777" w:rsidR="009666A1" w:rsidRPr="00CC573C" w:rsidRDefault="009666A1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14:paraId="321C26EF" w14:textId="77777777" w:rsidTr="008E1472">
        <w:trPr>
          <w:trHeight w:val="584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7F7B0" w14:textId="77777777" w:rsidR="00E84C55" w:rsidRPr="00A73312" w:rsidRDefault="00E84C55" w:rsidP="00745AC9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cí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lzeňského kraje, kt</w:t>
            </w:r>
            <w:r w:rsidR="00D01CC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eré jsou členy MAS nebo leží na 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území v působnosti MA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07F6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14:paraId="41A0E4E7" w14:textId="77777777" w:rsidTr="00F67A2D">
        <w:trPr>
          <w:trHeight w:val="584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E6BFF" w14:textId="2C7157E8" w:rsidR="00E84C55" w:rsidRPr="00A73312" w:rsidRDefault="00427918" w:rsidP="00BB58E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Celkový p</w:t>
            </w:r>
            <w:r w:rsidR="00E84C55"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očet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84C55"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yvatel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obcí Plzeňského kraje, které </w:t>
            </w:r>
            <w:r w:rsidR="00E84C55" w:rsidRPr="00FF740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jsou </w:t>
            </w:r>
            <w:r w:rsidR="00E84C55" w:rsidRPr="00FF740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  <w:t>členy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leží na území v působnosti MAS</w:t>
            </w:r>
            <w:r w:rsidR="001A617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k 1. 1. 202</w:t>
            </w:r>
            <w:r w:rsidR="003B00C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94A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911A0A" w:rsidRPr="00CC573C" w14:paraId="29B4A767" w14:textId="77777777" w:rsidTr="00F67A2D">
        <w:trPr>
          <w:trHeight w:val="584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5486" w14:textId="0774B2AA" w:rsidR="00911A0A" w:rsidRDefault="00911A0A" w:rsidP="001A617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MAS </w:t>
            </w:r>
            <w:r w:rsidR="001A617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BUDE/NEBUDE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žádat v roce 202</w:t>
            </w:r>
            <w:r w:rsidR="003B00C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6</w:t>
            </w:r>
            <w:r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o podporu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v rámci </w:t>
            </w:r>
            <w:r w:rsidR="001A617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Evropských fondů</w:t>
            </w:r>
            <w:r w:rsidR="002E3A4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2021</w:t>
            </w:r>
            <w:r w:rsidR="00D01CC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="00DF7B8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noBreakHyphen/>
            </w:r>
            <w:r w:rsidR="00D01CC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="001A617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027</w:t>
            </w:r>
            <w:r w:rsidRPr="00911A0A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vyberte</w:t>
            </w:r>
            <w:r w:rsidR="00C62A1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974E2"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ředpoklad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7404" w14:textId="77777777" w:rsidR="00911A0A" w:rsidRPr="00ED652F" w:rsidRDefault="001A6174" w:rsidP="00B974E2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</w:pPr>
            <w:r w:rsidRPr="00ED652F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BUDE / NEBUDE</w:t>
            </w:r>
          </w:p>
        </w:tc>
      </w:tr>
      <w:tr w:rsidR="00D01CC1" w:rsidRPr="00D01CC1" w14:paraId="5D6F63FE" w14:textId="77777777" w:rsidTr="00D01CC1">
        <w:trPr>
          <w:trHeight w:val="17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86EE44" w14:textId="77777777" w:rsidR="00D01CC1" w:rsidRPr="00D01CC1" w:rsidRDefault="00D01CC1" w:rsidP="004A021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0"/>
                <w:szCs w:val="10"/>
                <w:lang w:eastAsia="cs-CZ"/>
              </w:rPr>
            </w:pPr>
          </w:p>
        </w:tc>
      </w:tr>
      <w:tr w:rsidR="00E84C55" w:rsidRPr="00CC573C" w14:paraId="53C4F90F" w14:textId="77777777" w:rsidTr="00E816B3">
        <w:trPr>
          <w:trHeight w:val="62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5BF772" w14:textId="77777777" w:rsidR="00CC573C" w:rsidRPr="00A73312" w:rsidRDefault="00E84C55" w:rsidP="004A021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816B3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MAS žádá o dotaci na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A3FB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vypište detailněji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60BDB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tyto</w:t>
            </w:r>
            <w:r w:rsidRPr="00E816B3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</w:t>
            </w:r>
            <w:r w:rsidR="00CC573C" w:rsidRPr="00E816B3">
              <w:rPr>
                <w:rFonts w:asciiTheme="minorHAnsi" w:eastAsia="Times New Roman" w:hAnsiTheme="minorHAnsi"/>
                <w:b/>
                <w:color w:val="FF0000"/>
                <w:sz w:val="22"/>
                <w:lang w:eastAsia="cs-CZ"/>
              </w:rPr>
              <w:t xml:space="preserve">předpokládané </w:t>
            </w:r>
            <w:r w:rsidRPr="00E816B3">
              <w:rPr>
                <w:rFonts w:asciiTheme="minorHAnsi" w:eastAsia="Times New Roman" w:hAnsiTheme="minorHAnsi"/>
                <w:b/>
                <w:sz w:val="22"/>
                <w:lang w:eastAsia="cs-CZ"/>
              </w:rPr>
              <w:t xml:space="preserve">celkové uznatelné </w:t>
            </w:r>
            <w:r w:rsidR="00911A0A" w:rsidRPr="00E816B3">
              <w:rPr>
                <w:rFonts w:asciiTheme="minorHAnsi" w:eastAsia="Times New Roman" w:hAnsiTheme="minorHAnsi"/>
                <w:b/>
                <w:sz w:val="22"/>
                <w:lang w:eastAsia="cs-CZ"/>
              </w:rPr>
              <w:t>výdaje</w:t>
            </w:r>
            <w:r w:rsidRPr="00F67A2D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</w:p>
          <w:p w14:paraId="043080AC" w14:textId="703946A9" w:rsidR="00E84C55" w:rsidRPr="00CC573C" w:rsidRDefault="00E84C55" w:rsidP="0064085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le Pravidel DT Podpora MAS PK 202</w:t>
            </w:r>
            <w:r w:rsidR="003B00C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E84C55" w:rsidRPr="00CC573C" w14:paraId="427C8AF9" w14:textId="77777777" w:rsidTr="00D01CC1">
        <w:trPr>
          <w:trHeight w:val="300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93A597" w14:textId="4FEAB7D6" w:rsidR="00E84C55" w:rsidRPr="00CC573C" w:rsidRDefault="00945729" w:rsidP="00640854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konkrétní </w:t>
            </w:r>
            <w:r w:rsidR="00E84C55" w:rsidRPr="00B0028D"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cs-CZ"/>
              </w:rPr>
              <w:t xml:space="preserve">neinvestiční </w:t>
            </w:r>
            <w:r w:rsidR="00530CC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výdaje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MAS </w:t>
            </w:r>
            <w:r w:rsidR="00911A0A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</w:t>
            </w:r>
            <w:r w:rsidR="00DC2AD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</w:t>
            </w:r>
            <w:r w:rsidR="00E84C55" w:rsidRPr="00CC573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období</w:t>
            </w:r>
            <w:r w:rsidR="00DC2AD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od</w:t>
            </w:r>
            <w:r w:rsidR="00E84C55" w:rsidRPr="00CC573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1. 1. 202</w:t>
            </w:r>
            <w:r w:rsidR="003B00C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6</w:t>
            </w:r>
            <w:r w:rsidR="00DC2AD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C2AD8" w:rsidRPr="00DC2AD8">
              <w:rPr>
                <w:rFonts w:asciiTheme="minorHAnsi" w:eastAsia="Times New Roman" w:hAnsiTheme="minorHAnsi"/>
                <w:bCs/>
                <w:sz w:val="20"/>
                <w:szCs w:val="20"/>
                <w:lang w:eastAsia="cs-CZ"/>
              </w:rPr>
              <w:t>do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31. 12. 202</w:t>
            </w:r>
            <w:r w:rsidR="003B00C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447656" w14:textId="77777777" w:rsidR="00E84C55" w:rsidRPr="00EA3FB9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3F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ve výši v Kč:</w:t>
            </w:r>
          </w:p>
        </w:tc>
      </w:tr>
      <w:tr w:rsidR="00E84C55" w:rsidRPr="00CC573C" w14:paraId="04FC4F6B" w14:textId="77777777" w:rsidTr="00C454A1">
        <w:trPr>
          <w:trHeight w:val="849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C421B" w14:textId="39E5CF55" w:rsidR="00A73312" w:rsidRPr="00CC573C" w:rsidRDefault="00E84C55" w:rsidP="00E23189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 xml:space="preserve">Oblast 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Cs w:val="24"/>
                <w:lang w:eastAsia="cs-CZ"/>
              </w:rPr>
              <w:t>A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>)</w:t>
            </w:r>
            <w:r w:rsidRPr="00911A0A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Spolufinancování neinvestičních výdajů MAS</w:t>
            </w:r>
            <w:r w:rsidR="00A73312" w:rsidRPr="00911A0A">
              <w:rPr>
                <w:rFonts w:asciiTheme="minorHAnsi" w:hAnsiTheme="minorHAnsi"/>
                <w:szCs w:val="24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znatelných v</w:t>
            </w:r>
            <w:r w:rsidR="00E231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rámci Evropských fondů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D652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do </w:t>
            </w:r>
            <w:r w:rsidR="00A73312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ýše, která nebude hrazena z prostředků </w:t>
            </w:r>
            <w:r w:rsidR="00E2318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těchto fondů</w:t>
            </w:r>
            <w:r w:rsidR="00911A0A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v roce 202</w:t>
            </w:r>
            <w:r w:rsidR="003B00C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911A0A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F46EA" w:rsidRPr="00FF46EA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="007C1867" w:rsidRPr="00FF46EA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uznatelnost více viz </w:t>
            </w:r>
            <w:r w:rsidR="00A73312" w:rsidRPr="00FF46EA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ravidla DT</w:t>
            </w:r>
            <w:r w:rsidR="00FF46EA" w:rsidRPr="00FF46EA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  <w:r w:rsidR="00B54D6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8B0E2E0" w14:textId="77777777" w:rsidR="00E84C55" w:rsidRPr="00DC2AD8" w:rsidRDefault="00E84C55" w:rsidP="00A73312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1D2C" w:rsidRPr="00CC573C" w14:paraId="5BFEC28F" w14:textId="77777777" w:rsidTr="00264EE5">
        <w:trPr>
          <w:trHeight w:val="673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F7D82" w14:textId="4D7B0C90" w:rsidR="00EF1D2C" w:rsidRPr="00CC573C" w:rsidRDefault="00EF1D2C" w:rsidP="000A44B8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 xml:space="preserve">Oblast 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Cs w:val="24"/>
                <w:lang w:eastAsia="cs-CZ"/>
              </w:rPr>
              <w:t>B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>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Grantové programy </w:t>
            </w:r>
            <w:r w:rsidRPr="00136F2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  <w:t>(GP)</w:t>
            </w:r>
            <w:r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AS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uznatelnost více viz Pravidla DT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zaměřené na 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okud v </w:t>
            </w:r>
            <w:r w:rsidR="000A44B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této</w:t>
            </w:r>
            <w:r w:rsidR="000A44B8"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žádosti uvedete GP v nějaké předpokládané výši, </w:t>
            </w:r>
            <w:r w:rsidR="0099041E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musíte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A44B8" w:rsidRPr="002706D7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GP</w:t>
            </w:r>
            <w:r w:rsidR="000A44B8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realizovat v roce 202</w:t>
            </w:r>
            <w:r w:rsidR="003B00C4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6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minimálně ve výši stanovené Pravidly DT Podpora MAS PK 202</w:t>
            </w:r>
            <w:r w:rsidR="003B00C4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6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E84C55" w:rsidRPr="00CC573C" w14:paraId="608A0619" w14:textId="77777777" w:rsidTr="00C454A1">
        <w:trPr>
          <w:trHeight w:val="37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C16" w14:textId="77777777" w:rsidR="00E84C55" w:rsidRPr="00136F20" w:rsidRDefault="00E84C55" w:rsidP="00B54D64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6539F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="00911A0A" w:rsidRPr="00136F2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C1867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Název GP:</w:t>
            </w:r>
            <w:r w:rsidR="007C1867" w:rsidRPr="007C18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F5A26AA" w14:textId="77777777" w:rsidR="00E84C55" w:rsidRPr="00DC2AD8" w:rsidRDefault="00E84C55" w:rsidP="00E84C55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1D2C" w:rsidRPr="00CC573C" w14:paraId="144C1522" w14:textId="77777777" w:rsidTr="00136F20">
        <w:trPr>
          <w:trHeight w:val="1342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8CBB8" w14:textId="341C0EF2" w:rsidR="00EF1D2C" w:rsidRPr="00CC573C" w:rsidRDefault="00EF1D2C" w:rsidP="001346E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 xml:space="preserve">Oblast 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Cs w:val="24"/>
                <w:lang w:eastAsia="cs-CZ"/>
              </w:rPr>
              <w:t>C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>)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625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statní výdaje MAS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uveďte </w:t>
            </w:r>
            <w:r w:rsidR="005D6ECC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název/názvy</w:t>
            </w:r>
            <w:r w:rsidRPr="002706D7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ředpokládaných uzn</w:t>
            </w:r>
            <w:r w:rsidR="001346E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atelných výdajů hrazených MAS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v roce 202</w:t>
            </w:r>
            <w:r w:rsidR="003B00C4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6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06D7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shodně jako v poli Účel dotace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u elektronické žádosti - Osobní n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áklady/Režijní výdaje/Cestovné/</w:t>
            </w:r>
            <w:r w:rsidR="001346E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ořízení materiálu/SW, licenční 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oplatky/Účas</w:t>
            </w:r>
            <w:r w:rsidR="001346E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tnické 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oplatky, kurzovné/Nákup 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služeb/Staveb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ní 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práce; 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-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pokud bude </w:t>
            </w:r>
            <w:r w:rsidR="001346E2"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MAS 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nárokovat výdaje za </w:t>
            </w:r>
            <w:r w:rsidRPr="002706D7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Osobní náklady</w:t>
            </w:r>
            <w:r w:rsidR="00561E24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561E24"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>napište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 </w:t>
            </w:r>
            <w:r w:rsidRPr="00F67A2D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fu</w:t>
            </w:r>
            <w:r w:rsidR="007C1867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nkci popř. i jméno zaměstnance/</w:t>
            </w:r>
            <w:r w:rsidR="007C1867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noBreakHyphen/>
            </w:r>
            <w:r w:rsidRPr="00F67A2D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ů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; pokud </w:t>
            </w:r>
            <w:r w:rsidR="001346E2"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bude 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MAS nárokovat výdaje na </w:t>
            </w:r>
            <w:r w:rsidRPr="00F67A2D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Stavební práce</w:t>
            </w:r>
            <w:r w:rsidR="00561E24"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>, napište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 </w:t>
            </w:r>
            <w:r w:rsidRPr="00F67A2D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identifikaci budovy/pozemku/prostoru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 v majetku MAS)</w:t>
            </w:r>
            <w:r w:rsidR="00DC2AD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v souladu s Pravidly </w:t>
            </w:r>
            <w:r w:rsidRPr="00F67A2D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DT 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>(uznatelnost více viz Pravidla DT):</w:t>
            </w:r>
          </w:p>
        </w:tc>
      </w:tr>
      <w:tr w:rsidR="00E84C55" w:rsidRPr="00CC573C" w14:paraId="124D80FD" w14:textId="77777777" w:rsidTr="00C454A1">
        <w:trPr>
          <w:trHeight w:val="37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12C" w14:textId="77777777"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BA98B2F" w14:textId="77777777" w:rsidR="00E84C55" w:rsidRPr="00DC2AD8" w:rsidRDefault="00E84C55" w:rsidP="00E84C55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73AEE" w:rsidRPr="00CC573C" w14:paraId="79468DD7" w14:textId="77777777" w:rsidTr="00C454A1">
        <w:trPr>
          <w:trHeight w:val="37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2780" w14:textId="77777777" w:rsidR="00673AEE" w:rsidRPr="00CC573C" w:rsidRDefault="00673AEE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7AA3F2E" w14:textId="77777777" w:rsidR="00673AEE" w:rsidRPr="00DC2AD8" w:rsidRDefault="00673AEE" w:rsidP="00E84C55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73AEE" w:rsidRPr="00CC573C" w14:paraId="429805E6" w14:textId="77777777" w:rsidTr="00C454A1">
        <w:trPr>
          <w:trHeight w:val="37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71E9" w14:textId="77777777" w:rsidR="00673AEE" w:rsidRPr="00CC573C" w:rsidRDefault="00673AEE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26AB46A" w14:textId="77777777" w:rsidR="00673AEE" w:rsidRPr="00DC2AD8" w:rsidRDefault="00673AEE" w:rsidP="00E84C55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84C55" w:rsidRPr="00CC573C" w14:paraId="458BCDC3" w14:textId="77777777" w:rsidTr="00C454A1">
        <w:trPr>
          <w:trHeight w:val="32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715A8" w14:textId="77777777"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náklady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 tj. součet výše</w:t>
            </w:r>
            <w:r w:rsidR="00264EE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vedených částek za Oblast</w:t>
            </w:r>
            <w:r w:rsidR="0079245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i</w:t>
            </w:r>
            <w:r w:rsidR="00264EE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A) + B) +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C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F76A459" w14:textId="77777777" w:rsidR="00E84C55" w:rsidRPr="00561E24" w:rsidRDefault="00E84C55" w:rsidP="00E84C55">
            <w:pPr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eastAsia="cs-CZ"/>
              </w:rPr>
            </w:pPr>
          </w:p>
        </w:tc>
      </w:tr>
      <w:tr w:rsidR="00E84C55" w:rsidRPr="00CC573C" w14:paraId="49968A6A" w14:textId="77777777" w:rsidTr="00C454A1">
        <w:trPr>
          <w:trHeight w:val="286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18D1B" w14:textId="77777777"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žádost o dotaci ve výši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C6F016C" w14:textId="77777777" w:rsidR="00E84C55" w:rsidRPr="00561E24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C55" w:rsidRPr="00CC573C" w14:paraId="0B190451" w14:textId="77777777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8D9DA" w14:textId="77777777"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561E2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Jméno </w:t>
            </w:r>
            <w:r w:rsidRPr="00EF1D2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statutárního zástupce</w:t>
            </w:r>
            <w:r w:rsidR="00561E24"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/-</w:t>
            </w:r>
            <w:r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ů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55C4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14:paraId="68A17B03" w14:textId="77777777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74F2C" w14:textId="77777777"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561E2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funkce</w:t>
            </w:r>
            <w:r w:rsidR="00745A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statutárního zástupce/-ů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2A38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14:paraId="04A4D688" w14:textId="77777777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905AC" w14:textId="77777777"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statutární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r w:rsidR="00264EE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ho zástupce MAS </w:t>
            </w:r>
            <w:r w:rsidR="00264EE5"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telefon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264EE5"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e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mail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5A53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14:paraId="7B91F22D" w14:textId="77777777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6D19C" w14:textId="77777777"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67A2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Jméno manažera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BF8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14:paraId="1B1F96B2" w14:textId="77777777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49692" w14:textId="77777777" w:rsidR="00E84C55" w:rsidRPr="00A73312" w:rsidRDefault="00E84C55" w:rsidP="00A7591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Kontakt na manažera MAS 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tel</w:t>
            </w:r>
            <w:r w:rsidR="00A75910"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efon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1346E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e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mail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1A02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14:paraId="460BA95D" w14:textId="77777777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4E795" w14:textId="77777777" w:rsidR="00E84C55" w:rsidRPr="00A73312" w:rsidRDefault="005B4E67" w:rsidP="005B4E6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Tuto </w:t>
            </w:r>
            <w:r w:rsidRPr="00F67A2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Žádost v</w:t>
            </w:r>
            <w:r w:rsidR="00E84C55" w:rsidRPr="00F67A2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ypracoval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84C55"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jméno a funkce)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0C74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14:paraId="482CFA8B" w14:textId="77777777" w:rsidTr="00AE5712">
        <w:trPr>
          <w:trHeight w:val="488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D2BDA" w14:textId="77777777" w:rsidR="00E84C55" w:rsidRPr="00A73312" w:rsidRDefault="00E84C55" w:rsidP="00AE571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Jméno </w:t>
            </w:r>
            <w:r w:rsidR="00CA7F2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oprávněné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osoby podepisující tento formulář</w:t>
            </w:r>
            <w:r w:rsidR="00CA7F2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E571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statutární zástupce</w:t>
            </w:r>
            <w:r w:rsidR="00AE571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/-</w:t>
            </w:r>
            <w:proofErr w:type="spellStart"/>
            <w:r w:rsidR="00AE571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ci</w:t>
            </w:r>
            <w:proofErr w:type="spellEnd"/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MAS nebo osoba na základě plné moci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696" w14:textId="77777777"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14:paraId="5DFA9EAB" w14:textId="77777777" w:rsidTr="00D01CC1">
        <w:trPr>
          <w:trHeight w:val="39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0948D3A" w14:textId="77777777" w:rsidR="00C06532" w:rsidRPr="00D345A9" w:rsidRDefault="0051445A" w:rsidP="006A1985">
            <w:pPr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cs-CZ"/>
              </w:rPr>
            </w:pPr>
            <w:r w:rsidRPr="00D345A9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C80107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yplňte </w:t>
            </w:r>
            <w:r w:rsidR="00E84C55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příslušná bílá a</w:t>
            </w:r>
            <w:r w:rsidR="00EF44A0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A1985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žlut</w:t>
            </w:r>
            <w:r w:rsidR="00EF44A0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á</w:t>
            </w:r>
            <w:r w:rsidR="00E84C55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pole celkových nákladů a požadované dotace</w:t>
            </w:r>
            <w:r w:rsidR="00A73312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E7528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(řádky formuláře </w:t>
            </w:r>
            <w:r w:rsidR="00A73312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lze přidávat</w:t>
            </w:r>
            <w:r w:rsidR="003E7528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,</w:t>
            </w:r>
            <w:r w:rsidR="00A73312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n</w:t>
            </w:r>
            <w:r w:rsidR="00A81191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e</w:t>
            </w:r>
            <w:r w:rsidR="00A73312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odebírat)</w:t>
            </w:r>
            <w:r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14:paraId="72A5F397" w14:textId="77777777" w:rsidR="00E84C55" w:rsidRDefault="00E84C55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14:paraId="637EDB9E" w14:textId="77777777" w:rsidR="00E84C55" w:rsidRPr="00CC573C" w:rsidRDefault="00E84C55" w:rsidP="00E84C55">
      <w:pPr>
        <w:spacing w:before="120" w:after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b/>
          <w:szCs w:val="24"/>
        </w:rPr>
        <w:lastRenderedPageBreak/>
        <w:t>Čestně prohlašuji</w:t>
      </w:r>
      <w:r w:rsidRPr="00CC573C">
        <w:rPr>
          <w:rFonts w:asciiTheme="minorHAnsi" w:hAnsiTheme="minorHAnsi"/>
          <w:szCs w:val="24"/>
        </w:rPr>
        <w:t>, že:</w:t>
      </w:r>
    </w:p>
    <w:p w14:paraId="14BC2EAB" w14:textId="77777777"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MAS 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JE </w:t>
      </w:r>
      <w:r w:rsidRPr="0041233D">
        <w:rPr>
          <w:rFonts w:asciiTheme="minorHAnsi" w:hAnsiTheme="minorHAnsi" w:cstheme="minorHAnsi"/>
          <w:sz w:val="32"/>
          <w:szCs w:val="32"/>
        </w:rPr>
        <w:t>/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 NENÍ</w:t>
      </w:r>
      <w:r w:rsidR="0041233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1233D" w:rsidRPr="00770051">
        <w:rPr>
          <w:rFonts w:asciiTheme="minorHAnsi" w:hAnsiTheme="minorHAnsi"/>
          <w:i/>
          <w:sz w:val="18"/>
          <w:szCs w:val="18"/>
        </w:rPr>
        <w:t>(vyberte platnou odpověď)</w:t>
      </w:r>
      <w:r w:rsidR="0041233D" w:rsidRPr="007F6E31">
        <w:rPr>
          <w:rFonts w:asciiTheme="minorHAnsi" w:hAnsiTheme="minorHAnsi"/>
          <w:sz w:val="22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 xml:space="preserve">v prodlení </w:t>
      </w:r>
      <w:r w:rsidRPr="00CC573C">
        <w:rPr>
          <w:rFonts w:asciiTheme="minorHAnsi" w:hAnsiTheme="minorHAnsi" w:cstheme="minorHAnsi"/>
          <w:sz w:val="24"/>
          <w:szCs w:val="24"/>
        </w:rPr>
        <w:t>s plněním svých závazků vůči Plzeňskému kraji;</w:t>
      </w:r>
    </w:p>
    <w:p w14:paraId="125709AD" w14:textId="77777777"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všechny údaje v Žádosti o dotaci jsou pravdivé;</w:t>
      </w:r>
    </w:p>
    <w:p w14:paraId="301AE420" w14:textId="5D416443"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jsem se seznámil s Pravidly pro žadatele a příjemce dotace z dotačního </w:t>
      </w:r>
      <w:r w:rsidR="00B918CB">
        <w:rPr>
          <w:rFonts w:asciiTheme="minorHAnsi" w:hAnsiTheme="minorHAnsi" w:cstheme="minorHAnsi"/>
          <w:sz w:val="24"/>
          <w:szCs w:val="24"/>
        </w:rPr>
        <w:t>titulu</w:t>
      </w:r>
      <w:r w:rsidRPr="00CC573C">
        <w:rPr>
          <w:rFonts w:asciiTheme="minorHAnsi" w:hAnsiTheme="minorHAnsi" w:cstheme="minorHAnsi"/>
          <w:sz w:val="24"/>
          <w:szCs w:val="24"/>
        </w:rPr>
        <w:t xml:space="preserve"> Podpora </w:t>
      </w:r>
      <w:r w:rsidR="00A73312" w:rsidRPr="00CC573C">
        <w:rPr>
          <w:rFonts w:asciiTheme="minorHAnsi" w:hAnsiTheme="minorHAnsi" w:cstheme="minorHAnsi"/>
          <w:sz w:val="24"/>
          <w:szCs w:val="24"/>
        </w:rPr>
        <w:t xml:space="preserve">místních akčních skupin </w:t>
      </w:r>
      <w:r w:rsidR="00B918CB" w:rsidRPr="00CC573C">
        <w:rPr>
          <w:rFonts w:asciiTheme="minorHAnsi" w:hAnsiTheme="minorHAnsi" w:cstheme="minorHAnsi"/>
          <w:sz w:val="24"/>
          <w:szCs w:val="24"/>
        </w:rPr>
        <w:t>s působností na území P</w:t>
      </w:r>
      <w:r w:rsidR="00B918CB">
        <w:rPr>
          <w:rFonts w:asciiTheme="minorHAnsi" w:hAnsiTheme="minorHAnsi" w:cstheme="minorHAnsi"/>
          <w:sz w:val="24"/>
          <w:szCs w:val="24"/>
        </w:rPr>
        <w:t xml:space="preserve">lzeňského kraje </w:t>
      </w:r>
      <w:r w:rsidRPr="00CC573C">
        <w:rPr>
          <w:rFonts w:asciiTheme="minorHAnsi" w:hAnsiTheme="minorHAnsi" w:cstheme="minorHAnsi"/>
          <w:sz w:val="24"/>
          <w:szCs w:val="24"/>
        </w:rPr>
        <w:t>202</w:t>
      </w:r>
      <w:r w:rsidR="00383DBB">
        <w:rPr>
          <w:rFonts w:asciiTheme="minorHAnsi" w:hAnsiTheme="minorHAnsi" w:cstheme="minorHAnsi"/>
          <w:sz w:val="24"/>
          <w:szCs w:val="24"/>
        </w:rPr>
        <w:t>6</w:t>
      </w:r>
      <w:r w:rsidR="00A74A3E">
        <w:rPr>
          <w:rFonts w:asciiTheme="minorHAnsi" w:hAnsiTheme="minorHAnsi" w:cstheme="minorHAnsi"/>
          <w:sz w:val="24"/>
          <w:szCs w:val="24"/>
        </w:rPr>
        <w:t>;</w:t>
      </w:r>
    </w:p>
    <w:p w14:paraId="12AE74E6" w14:textId="784D55FE" w:rsidR="00E84C55" w:rsidRDefault="00A73312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E84C55" w:rsidRPr="00CC573C">
        <w:rPr>
          <w:rFonts w:asciiTheme="minorHAnsi" w:hAnsiTheme="minorHAnsi" w:cstheme="minorHAnsi"/>
          <w:sz w:val="24"/>
          <w:szCs w:val="24"/>
        </w:rPr>
        <w:t>ádost o dotaci z dotačního titulu Podpora místních akčních skupin s působností na území Plzeňského kraje 202</w:t>
      </w:r>
      <w:r w:rsidR="00383DBB">
        <w:rPr>
          <w:rFonts w:asciiTheme="minorHAnsi" w:hAnsiTheme="minorHAnsi" w:cstheme="minorHAnsi"/>
          <w:sz w:val="24"/>
          <w:szCs w:val="24"/>
        </w:rPr>
        <w:t>6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 je kompletní včetně všech povinných příloh;</w:t>
      </w:r>
    </w:p>
    <w:p w14:paraId="49C743CA" w14:textId="52456340" w:rsidR="00B0028D" w:rsidRPr="002E3A45" w:rsidRDefault="00AF0EC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3A45">
        <w:rPr>
          <w:rFonts w:asciiTheme="minorHAnsi" w:hAnsiTheme="minorHAnsi" w:cstheme="minorHAnsi"/>
          <w:sz w:val="24"/>
          <w:szCs w:val="24"/>
        </w:rPr>
        <w:t xml:space="preserve">pokud MAS uvedla v Žádosti o </w:t>
      </w:r>
      <w:r w:rsidR="00A74A3E">
        <w:rPr>
          <w:rFonts w:asciiTheme="minorHAnsi" w:hAnsiTheme="minorHAnsi" w:cstheme="minorHAnsi"/>
          <w:sz w:val="24"/>
          <w:szCs w:val="24"/>
        </w:rPr>
        <w:t>dotaci, že bude čerpat dotaci Plzeňského kraje</w:t>
      </w:r>
      <w:r w:rsidRPr="002E3A45">
        <w:rPr>
          <w:rFonts w:asciiTheme="minorHAnsi" w:hAnsiTheme="minorHAnsi" w:cstheme="minorHAnsi"/>
          <w:sz w:val="24"/>
          <w:szCs w:val="24"/>
        </w:rPr>
        <w:t xml:space="preserve"> z </w:t>
      </w:r>
      <w:r w:rsidR="00A74A3E" w:rsidRPr="00CC573C">
        <w:rPr>
          <w:rFonts w:asciiTheme="minorHAnsi" w:hAnsiTheme="minorHAnsi" w:cstheme="minorHAnsi"/>
          <w:sz w:val="24"/>
          <w:szCs w:val="24"/>
        </w:rPr>
        <w:t xml:space="preserve">dotačního </w:t>
      </w:r>
      <w:r w:rsidR="00A74A3E">
        <w:rPr>
          <w:rFonts w:asciiTheme="minorHAnsi" w:hAnsiTheme="minorHAnsi" w:cstheme="minorHAnsi"/>
          <w:sz w:val="24"/>
          <w:szCs w:val="24"/>
        </w:rPr>
        <w:t>titulu</w:t>
      </w:r>
      <w:r w:rsidR="00A74A3E" w:rsidRPr="00CC573C">
        <w:rPr>
          <w:rFonts w:asciiTheme="minorHAnsi" w:hAnsiTheme="minorHAnsi" w:cstheme="minorHAnsi"/>
          <w:sz w:val="24"/>
          <w:szCs w:val="24"/>
        </w:rPr>
        <w:t xml:space="preserve"> Podpora místních akčních skupin s působností na území P</w:t>
      </w:r>
      <w:r w:rsidR="00A74A3E">
        <w:rPr>
          <w:rFonts w:asciiTheme="minorHAnsi" w:hAnsiTheme="minorHAnsi" w:cstheme="minorHAnsi"/>
          <w:sz w:val="24"/>
          <w:szCs w:val="24"/>
        </w:rPr>
        <w:t xml:space="preserve">lzeňského kraje </w:t>
      </w:r>
      <w:r w:rsidR="00A74A3E" w:rsidRPr="00CC573C">
        <w:rPr>
          <w:rFonts w:asciiTheme="minorHAnsi" w:hAnsiTheme="minorHAnsi" w:cstheme="minorHAnsi"/>
          <w:sz w:val="24"/>
          <w:szCs w:val="24"/>
        </w:rPr>
        <w:t>202</w:t>
      </w:r>
      <w:r w:rsidR="00110B29">
        <w:rPr>
          <w:rFonts w:asciiTheme="minorHAnsi" w:hAnsiTheme="minorHAnsi" w:cstheme="minorHAnsi"/>
          <w:sz w:val="24"/>
          <w:szCs w:val="24"/>
        </w:rPr>
        <w:t>6</w:t>
      </w:r>
      <w:r w:rsidRPr="002E3A45">
        <w:rPr>
          <w:rFonts w:asciiTheme="minorHAnsi" w:hAnsiTheme="minorHAnsi" w:cstheme="minorHAnsi"/>
          <w:sz w:val="24"/>
          <w:szCs w:val="24"/>
        </w:rPr>
        <w:t xml:space="preserve"> i na Oblast B) uznatelných výdajů (grantový program MAS), je si vědoma skutečnosti, že musí v roce 202</w:t>
      </w:r>
      <w:r w:rsidR="00110B29">
        <w:rPr>
          <w:rFonts w:asciiTheme="minorHAnsi" w:hAnsiTheme="minorHAnsi" w:cstheme="minorHAnsi"/>
          <w:sz w:val="24"/>
          <w:szCs w:val="24"/>
        </w:rPr>
        <w:t>6</w:t>
      </w:r>
      <w:r w:rsidRPr="002E3A45">
        <w:rPr>
          <w:rFonts w:asciiTheme="minorHAnsi" w:hAnsiTheme="minorHAnsi" w:cstheme="minorHAnsi"/>
          <w:sz w:val="24"/>
          <w:szCs w:val="24"/>
        </w:rPr>
        <w:t xml:space="preserve"> realizovat </w:t>
      </w:r>
      <w:r w:rsidR="00347865">
        <w:rPr>
          <w:rFonts w:asciiTheme="minorHAnsi" w:hAnsiTheme="minorHAnsi" w:cstheme="minorHAnsi"/>
          <w:sz w:val="24"/>
          <w:szCs w:val="24"/>
        </w:rPr>
        <w:t xml:space="preserve">svůj </w:t>
      </w:r>
      <w:r w:rsidRPr="002E3A45">
        <w:rPr>
          <w:rFonts w:asciiTheme="minorHAnsi" w:hAnsiTheme="minorHAnsi" w:cstheme="minorHAnsi"/>
          <w:sz w:val="24"/>
          <w:szCs w:val="24"/>
        </w:rPr>
        <w:t>grantový program</w:t>
      </w:r>
      <w:r w:rsidR="00347865">
        <w:rPr>
          <w:rFonts w:asciiTheme="minorHAnsi" w:hAnsiTheme="minorHAnsi" w:cstheme="minorHAnsi"/>
          <w:sz w:val="24"/>
          <w:szCs w:val="24"/>
        </w:rPr>
        <w:t xml:space="preserve"> (v Pravidlech DT stanovené minimální částce, v souladu s</w:t>
      </w:r>
      <w:r w:rsidRPr="002E3A45">
        <w:rPr>
          <w:rFonts w:asciiTheme="minorHAnsi" w:hAnsiTheme="minorHAnsi" w:cstheme="minorHAnsi"/>
          <w:sz w:val="24"/>
          <w:szCs w:val="24"/>
        </w:rPr>
        <w:t> Pravidl</w:t>
      </w:r>
      <w:r w:rsidR="00347865">
        <w:rPr>
          <w:rFonts w:asciiTheme="minorHAnsi" w:hAnsiTheme="minorHAnsi" w:cstheme="minorHAnsi"/>
          <w:sz w:val="24"/>
          <w:szCs w:val="24"/>
        </w:rPr>
        <w:t>y</w:t>
      </w:r>
      <w:r w:rsidRPr="002E3A45">
        <w:rPr>
          <w:rFonts w:asciiTheme="minorHAnsi" w:hAnsiTheme="minorHAnsi" w:cstheme="minorHAnsi"/>
          <w:sz w:val="24"/>
          <w:szCs w:val="24"/>
        </w:rPr>
        <w:t xml:space="preserve"> DT</w:t>
      </w:r>
      <w:r w:rsidR="00347865">
        <w:rPr>
          <w:rFonts w:asciiTheme="minorHAnsi" w:hAnsiTheme="minorHAnsi" w:cstheme="minorHAnsi"/>
          <w:sz w:val="24"/>
          <w:szCs w:val="24"/>
        </w:rPr>
        <w:t>)</w:t>
      </w:r>
      <w:r w:rsidR="00640854">
        <w:rPr>
          <w:rFonts w:asciiTheme="minorHAnsi" w:hAnsiTheme="minorHAnsi" w:cstheme="minorHAnsi"/>
          <w:sz w:val="24"/>
          <w:szCs w:val="24"/>
        </w:rPr>
        <w:t xml:space="preserve"> a v rámci podpořených subjektů zajistit i vhodnou propagaci Plzeňského kraje</w:t>
      </w:r>
      <w:r w:rsidRPr="002E3A45">
        <w:rPr>
          <w:rFonts w:asciiTheme="minorHAnsi" w:hAnsiTheme="minorHAnsi" w:cstheme="minorHAnsi"/>
          <w:sz w:val="24"/>
          <w:szCs w:val="24"/>
        </w:rPr>
        <w:t>;</w:t>
      </w:r>
    </w:p>
    <w:p w14:paraId="7C808AF9" w14:textId="77777777"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MAS má zabezpečeny další zdroje nad rámec dotace k financování celkových nákladů akce.</w:t>
      </w:r>
    </w:p>
    <w:p w14:paraId="6A60768E" w14:textId="77777777"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14:paraId="11B1086B" w14:textId="0964DCFC" w:rsidR="00E84C55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b/>
          <w:sz w:val="24"/>
          <w:szCs w:val="24"/>
        </w:rPr>
        <w:t>Zavazuji se</w:t>
      </w:r>
      <w:r w:rsidRPr="00CC573C">
        <w:rPr>
          <w:rFonts w:asciiTheme="minorHAnsi" w:hAnsiTheme="minorHAnsi" w:cstheme="minorHAnsi"/>
          <w:sz w:val="24"/>
          <w:szCs w:val="24"/>
        </w:rPr>
        <w:t xml:space="preserve">, že budu v případě poskytnutí dotace postupovat podle Pravidel pro žadatele a příjemce dotace z dotačního </w:t>
      </w:r>
      <w:r w:rsidR="00B918CB" w:rsidRPr="00CC573C">
        <w:rPr>
          <w:rFonts w:asciiTheme="minorHAnsi" w:hAnsiTheme="minorHAnsi" w:cstheme="minorHAnsi"/>
          <w:sz w:val="24"/>
          <w:szCs w:val="24"/>
        </w:rPr>
        <w:t>titulu Podpora místních akčních skupin s působností na území Plzeňského kraje 202</w:t>
      </w:r>
      <w:r w:rsidR="00383DBB">
        <w:rPr>
          <w:rFonts w:asciiTheme="minorHAnsi" w:hAnsiTheme="minorHAnsi" w:cstheme="minorHAnsi"/>
          <w:sz w:val="24"/>
          <w:szCs w:val="24"/>
        </w:rPr>
        <w:t>6</w:t>
      </w:r>
      <w:r w:rsidR="00B918CB">
        <w:rPr>
          <w:rFonts w:asciiTheme="minorHAnsi" w:hAnsiTheme="minorHAnsi" w:cstheme="minorHAnsi"/>
          <w:sz w:val="24"/>
          <w:szCs w:val="24"/>
        </w:rPr>
        <w:t xml:space="preserve"> </w:t>
      </w:r>
      <w:r w:rsidRPr="00CC573C">
        <w:rPr>
          <w:rFonts w:asciiTheme="minorHAnsi" w:hAnsiTheme="minorHAnsi" w:cstheme="minorHAnsi"/>
          <w:sz w:val="24"/>
          <w:szCs w:val="24"/>
        </w:rPr>
        <w:t>a uzavřené smlouvy o poskytnutí účelové dotace.</w:t>
      </w:r>
    </w:p>
    <w:p w14:paraId="4F9CBAC0" w14:textId="77777777" w:rsidR="00A465C4" w:rsidRPr="00CC573C" w:rsidRDefault="00A465C4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14:paraId="4AB53556" w14:textId="77777777" w:rsidR="006C09E9" w:rsidRPr="00CC573C" w:rsidRDefault="006C09E9" w:rsidP="00FB4785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3118"/>
        <w:gridCol w:w="4643"/>
      </w:tblGrid>
      <w:tr w:rsidR="00A465C4" w14:paraId="72D1D5AF" w14:textId="77777777" w:rsidTr="00B81531">
        <w:tc>
          <w:tcPr>
            <w:tcW w:w="2547" w:type="dxa"/>
          </w:tcPr>
          <w:p w14:paraId="24CBF910" w14:textId="77777777" w:rsidR="00A465C4" w:rsidRDefault="00A465C4" w:rsidP="006C09E9">
            <w:pPr>
              <w:spacing w:before="120"/>
              <w:rPr>
                <w:rFonts w:asciiTheme="minorHAnsi" w:hAnsiTheme="minorHAnsi"/>
                <w:szCs w:val="24"/>
              </w:rPr>
            </w:pPr>
            <w:r w:rsidRPr="00CC573C">
              <w:rPr>
                <w:rFonts w:asciiTheme="minorHAnsi" w:hAnsiTheme="minorHAnsi"/>
                <w:szCs w:val="24"/>
              </w:rPr>
              <w:t xml:space="preserve">Za MAS </w:t>
            </w:r>
            <w:r w:rsidRPr="00B81531">
              <w:rPr>
                <w:rFonts w:asciiTheme="minorHAnsi" w:hAnsiTheme="minorHAnsi"/>
                <w:i/>
                <w:sz w:val="18"/>
                <w:szCs w:val="18"/>
              </w:rPr>
              <w:t>(uveďte název MAS)</w:t>
            </w:r>
            <w:r w:rsidRPr="00CC573C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761" w:type="dxa"/>
            <w:gridSpan w:val="2"/>
            <w:tcBorders>
              <w:bottom w:val="dashSmallGap" w:sz="4" w:space="0" w:color="auto"/>
            </w:tcBorders>
          </w:tcPr>
          <w:p w14:paraId="401EA5F7" w14:textId="77777777" w:rsidR="00A465C4" w:rsidRDefault="00A465C4" w:rsidP="006C09E9">
            <w:pPr>
              <w:spacing w:before="120"/>
              <w:rPr>
                <w:rFonts w:asciiTheme="minorHAnsi" w:hAnsiTheme="minorHAnsi"/>
                <w:szCs w:val="24"/>
              </w:rPr>
            </w:pPr>
          </w:p>
        </w:tc>
      </w:tr>
      <w:tr w:rsidR="00A465C4" w14:paraId="5152F7A9" w14:textId="77777777" w:rsidTr="00B81531">
        <w:trPr>
          <w:trHeight w:val="761"/>
        </w:trPr>
        <w:tc>
          <w:tcPr>
            <w:tcW w:w="5665" w:type="dxa"/>
            <w:gridSpan w:val="2"/>
            <w:vAlign w:val="bottom"/>
          </w:tcPr>
          <w:p w14:paraId="76FF9C6C" w14:textId="77777777" w:rsidR="00A465C4" w:rsidRPr="00CC573C" w:rsidRDefault="00A465C4" w:rsidP="00A465C4">
            <w:pPr>
              <w:spacing w:before="120"/>
              <w:rPr>
                <w:rFonts w:asciiTheme="minorHAnsi" w:hAnsiTheme="minorHAnsi"/>
                <w:szCs w:val="24"/>
              </w:rPr>
            </w:pPr>
            <w:r w:rsidRPr="0075171E">
              <w:rPr>
                <w:rFonts w:asciiTheme="minorHAnsi" w:hAnsiTheme="minorHAnsi"/>
                <w:color w:val="000000" w:themeColor="text1"/>
                <w:sz w:val="22"/>
              </w:rPr>
              <w:t xml:space="preserve">Jméno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oprávněné osoby</w:t>
            </w:r>
            <w:r w:rsidRPr="0075171E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B81531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(jméno osoby podepisující tento formulář)</w:t>
            </w:r>
            <w:r w:rsidRPr="0075171E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  <w:tc>
          <w:tcPr>
            <w:tcW w:w="4643" w:type="dxa"/>
            <w:tcBorders>
              <w:bottom w:val="dashSmallGap" w:sz="4" w:space="0" w:color="auto"/>
            </w:tcBorders>
            <w:vAlign w:val="bottom"/>
          </w:tcPr>
          <w:p w14:paraId="4720D332" w14:textId="77777777" w:rsidR="00A465C4" w:rsidRDefault="00A465C4" w:rsidP="00B12AA6">
            <w:pPr>
              <w:spacing w:before="120"/>
              <w:rPr>
                <w:rFonts w:asciiTheme="minorHAnsi" w:hAnsiTheme="minorHAnsi"/>
                <w:szCs w:val="24"/>
              </w:rPr>
            </w:pPr>
          </w:p>
        </w:tc>
      </w:tr>
    </w:tbl>
    <w:p w14:paraId="76F3E7B5" w14:textId="77777777" w:rsidR="00A465C4" w:rsidRDefault="00A465C4" w:rsidP="00A465C4">
      <w:pPr>
        <w:tabs>
          <w:tab w:val="left" w:pos="4395"/>
        </w:tabs>
        <w:rPr>
          <w:rFonts w:asciiTheme="minorHAnsi" w:hAnsiTheme="minorHAnsi"/>
          <w:color w:val="000000" w:themeColor="text1"/>
          <w:sz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086"/>
        <w:gridCol w:w="5227"/>
      </w:tblGrid>
      <w:tr w:rsidR="00A465C4" w:rsidRPr="00F66B41" w14:paraId="58C05339" w14:textId="77777777" w:rsidTr="00B81531">
        <w:trPr>
          <w:trHeight w:val="1826"/>
        </w:trPr>
        <w:tc>
          <w:tcPr>
            <w:tcW w:w="5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14:paraId="060CF861" w14:textId="77777777" w:rsidR="00A465C4" w:rsidRPr="00F66B41" w:rsidRDefault="00A465C4" w:rsidP="00611571">
            <w:pPr>
              <w:tabs>
                <w:tab w:val="left" w:pos="4395"/>
              </w:tabs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5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A14AD3" w14:textId="77777777" w:rsidR="00A465C4" w:rsidRPr="00F66B41" w:rsidRDefault="00A465C4" w:rsidP="00B12AA6">
            <w:pPr>
              <w:tabs>
                <w:tab w:val="left" w:pos="4395"/>
              </w:tabs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A465C4" w14:paraId="559546C5" w14:textId="77777777" w:rsidTr="00A465C4">
        <w:tc>
          <w:tcPr>
            <w:tcW w:w="5086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591FD" w14:textId="77777777" w:rsidR="00A465C4" w:rsidRPr="00531847" w:rsidRDefault="00A465C4" w:rsidP="006201AC">
            <w:pPr>
              <w:pStyle w:val="Bezmezer"/>
              <w:rPr>
                <w:rFonts w:asciiTheme="minorHAnsi" w:hAnsiTheme="minorHAnsi"/>
                <w:sz w:val="22"/>
              </w:rPr>
            </w:pPr>
            <w:r w:rsidRPr="00531847">
              <w:rPr>
                <w:rFonts w:asciiTheme="minorHAnsi" w:hAnsiTheme="minorHAnsi"/>
                <w:sz w:val="22"/>
              </w:rPr>
              <w:t xml:space="preserve">podepsáno elektronicky oprávněnou osobou žadatele </w:t>
            </w:r>
          </w:p>
          <w:p w14:paraId="38FE8069" w14:textId="77777777" w:rsidR="00A465C4" w:rsidRPr="00B81531" w:rsidRDefault="00A465C4" w:rsidP="006201AC">
            <w:pPr>
              <w:pStyle w:val="Bezmez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81531">
              <w:rPr>
                <w:rFonts w:asciiTheme="minorHAnsi" w:hAnsiTheme="minorHAnsi"/>
                <w:i/>
                <w:sz w:val="18"/>
                <w:szCs w:val="18"/>
              </w:rPr>
              <w:t>(zde vložte vizualizaci podpisu oprávněné osoby)</w:t>
            </w:r>
          </w:p>
        </w:tc>
        <w:tc>
          <w:tcPr>
            <w:tcW w:w="5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910C65" w14:textId="77777777" w:rsidR="00A465C4" w:rsidRDefault="00A465C4" w:rsidP="006201AC">
            <w:pPr>
              <w:tabs>
                <w:tab w:val="left" w:pos="4395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</w:tbl>
    <w:p w14:paraId="5AC8E9BA" w14:textId="77777777" w:rsidR="00A465C4" w:rsidRPr="0075171E" w:rsidRDefault="00A465C4" w:rsidP="00A465C4">
      <w:pPr>
        <w:spacing w:before="120"/>
        <w:rPr>
          <w:rFonts w:asciiTheme="minorHAnsi" w:hAnsiTheme="minorHAnsi"/>
          <w:i/>
          <w:color w:val="000000" w:themeColor="text1"/>
          <w:sz w:val="22"/>
        </w:rPr>
      </w:pPr>
    </w:p>
    <w:p w14:paraId="68BB6F91" w14:textId="77777777"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14:paraId="79B3F633" w14:textId="77777777"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14:paraId="07F8EB48" w14:textId="77777777"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14:paraId="7366DA3B" w14:textId="77777777"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14:paraId="4BCF08A9" w14:textId="77777777"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14:paraId="608C25B7" w14:textId="77777777"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14:paraId="7B8FD404" w14:textId="77777777" w:rsidR="006C09E9" w:rsidRPr="00A73312" w:rsidRDefault="006C09E9" w:rsidP="006C09E9">
      <w:pPr>
        <w:rPr>
          <w:rFonts w:asciiTheme="minorHAnsi" w:hAnsiTheme="minorHAnsi"/>
          <w:i/>
          <w:color w:val="FF0000"/>
        </w:rPr>
      </w:pPr>
    </w:p>
    <w:sectPr w:rsidR="006C09E9" w:rsidRPr="00A73312" w:rsidSect="00A73312">
      <w:headerReference w:type="default" r:id="rId8"/>
      <w:footerReference w:type="default" r:id="rId9"/>
      <w:pgSz w:w="11906" w:h="16838" w:code="9"/>
      <w:pgMar w:top="794" w:right="794" w:bottom="79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E1EE" w14:textId="77777777" w:rsidR="00BC750E" w:rsidRDefault="00BC750E" w:rsidP="00045FEC">
      <w:r>
        <w:separator/>
      </w:r>
    </w:p>
  </w:endnote>
  <w:endnote w:type="continuationSeparator" w:id="0">
    <w:p w14:paraId="5A399F7F" w14:textId="77777777"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9A79" w14:textId="77777777" w:rsidR="002B07AF" w:rsidRPr="007253CC" w:rsidRDefault="00B06149" w:rsidP="00827CA1">
    <w:pPr>
      <w:pStyle w:val="Zpat"/>
      <w:jc w:val="center"/>
      <w:rPr>
        <w:rFonts w:ascii="Arial" w:hAnsi="Arial" w:cs="Arial"/>
        <w:sz w:val="16"/>
        <w:szCs w:val="16"/>
      </w:rPr>
    </w:pPr>
    <w:r w:rsidRPr="007253CC">
      <w:rPr>
        <w:rFonts w:ascii="Arial" w:hAnsi="Arial" w:cs="Arial"/>
        <w:sz w:val="16"/>
        <w:szCs w:val="16"/>
      </w:rPr>
      <w:t xml:space="preserve">Strana </w:t>
    </w:r>
    <w:r w:rsidRPr="007253CC">
      <w:rPr>
        <w:rFonts w:ascii="Arial" w:hAnsi="Arial" w:cs="Arial"/>
        <w:sz w:val="16"/>
        <w:szCs w:val="16"/>
      </w:rPr>
      <w:fldChar w:fldCharType="begin"/>
    </w:r>
    <w:r w:rsidRPr="007253CC">
      <w:rPr>
        <w:rFonts w:ascii="Arial" w:hAnsi="Arial" w:cs="Arial"/>
        <w:sz w:val="16"/>
        <w:szCs w:val="16"/>
      </w:rPr>
      <w:instrText xml:space="preserve"> PAGE   \* MERGEFORMAT </w:instrText>
    </w:r>
    <w:r w:rsidRPr="007253CC">
      <w:rPr>
        <w:rFonts w:ascii="Arial" w:hAnsi="Arial" w:cs="Arial"/>
        <w:sz w:val="16"/>
        <w:szCs w:val="16"/>
      </w:rPr>
      <w:fldChar w:fldCharType="separate"/>
    </w:r>
    <w:r w:rsidR="00C454A1">
      <w:rPr>
        <w:rFonts w:ascii="Arial" w:hAnsi="Arial" w:cs="Arial"/>
        <w:noProof/>
        <w:sz w:val="16"/>
        <w:szCs w:val="16"/>
      </w:rPr>
      <w:t>2</w:t>
    </w:r>
    <w:r w:rsidRPr="007253CC">
      <w:rPr>
        <w:rFonts w:ascii="Arial" w:hAnsi="Arial" w:cs="Arial"/>
        <w:sz w:val="16"/>
        <w:szCs w:val="16"/>
      </w:rPr>
      <w:fldChar w:fldCharType="end"/>
    </w:r>
    <w:r w:rsidR="00827CA1" w:rsidRPr="007253CC">
      <w:rPr>
        <w:rFonts w:ascii="Arial" w:hAnsi="Arial" w:cs="Arial"/>
        <w:sz w:val="16"/>
        <w:szCs w:val="16"/>
      </w:rPr>
      <w:t xml:space="preserve"> ze </w:t>
    </w:r>
    <w:r w:rsidR="00827CA1" w:rsidRPr="007253CC">
      <w:rPr>
        <w:rFonts w:ascii="Arial" w:hAnsi="Arial" w:cs="Arial"/>
        <w:sz w:val="16"/>
        <w:szCs w:val="16"/>
      </w:rPr>
      <w:fldChar w:fldCharType="begin"/>
    </w:r>
    <w:r w:rsidR="00827CA1" w:rsidRPr="007253CC">
      <w:rPr>
        <w:rFonts w:ascii="Arial" w:hAnsi="Arial" w:cs="Arial"/>
        <w:sz w:val="16"/>
        <w:szCs w:val="16"/>
      </w:rPr>
      <w:instrText xml:space="preserve"> NUMPAGES </w:instrText>
    </w:r>
    <w:r w:rsidR="00827CA1" w:rsidRPr="007253CC">
      <w:rPr>
        <w:rFonts w:ascii="Arial" w:hAnsi="Arial" w:cs="Arial"/>
        <w:sz w:val="16"/>
        <w:szCs w:val="16"/>
      </w:rPr>
      <w:fldChar w:fldCharType="separate"/>
    </w:r>
    <w:r w:rsidR="00C454A1">
      <w:rPr>
        <w:rFonts w:ascii="Arial" w:hAnsi="Arial" w:cs="Arial"/>
        <w:noProof/>
        <w:sz w:val="16"/>
        <w:szCs w:val="16"/>
      </w:rPr>
      <w:t>2</w:t>
    </w:r>
    <w:r w:rsidR="00827CA1" w:rsidRPr="007253C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7274" w14:textId="77777777" w:rsidR="00BC750E" w:rsidRDefault="00BC750E" w:rsidP="00045FEC">
      <w:r>
        <w:separator/>
      </w:r>
    </w:p>
  </w:footnote>
  <w:footnote w:type="continuationSeparator" w:id="0">
    <w:p w14:paraId="6F9396DB" w14:textId="77777777"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0F5C" w14:textId="79D74E29" w:rsidR="00486AC8" w:rsidRDefault="00ED652F" w:rsidP="00045FEC">
    <w:pPr>
      <w:pStyle w:val="Zhlav"/>
      <w:jc w:val="right"/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BA46E0" wp14:editId="483DCD73">
          <wp:simplePos x="0" y="0"/>
          <wp:positionH relativeFrom="column">
            <wp:posOffset>-57150</wp:posOffset>
          </wp:positionH>
          <wp:positionV relativeFrom="paragraph">
            <wp:posOffset>-165735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1B0" w:rsidRPr="009531B0">
      <w:rPr>
        <w:rFonts w:ascii="Arial" w:hAnsi="Arial" w:cs="Arial"/>
        <w:sz w:val="16"/>
        <w:szCs w:val="16"/>
      </w:rPr>
      <w:t xml:space="preserve"> </w:t>
    </w:r>
    <w:r w:rsidR="009531B0" w:rsidRPr="00D44FB7">
      <w:rPr>
        <w:rFonts w:ascii="Arial" w:hAnsi="Arial" w:cs="Arial"/>
        <w:sz w:val="16"/>
        <w:szCs w:val="16"/>
      </w:rPr>
      <w:t xml:space="preserve">Příloha Pravidel DT </w:t>
    </w:r>
    <w:r w:rsidR="009531B0" w:rsidRPr="001C1FBF">
      <w:rPr>
        <w:rFonts w:ascii="Arial" w:hAnsi="Arial" w:cs="Arial"/>
        <w:sz w:val="16"/>
        <w:szCs w:val="16"/>
      </w:rPr>
      <w:t>Podpora MAS PK 202</w:t>
    </w:r>
    <w:r w:rsidR="003B00C4">
      <w:rPr>
        <w:rFonts w:ascii="Arial" w:hAnsi="Arial" w:cs="Arial"/>
        <w:sz w:val="16"/>
        <w:szCs w:val="16"/>
      </w:rPr>
      <w:t>6</w:t>
    </w:r>
  </w:p>
  <w:p w14:paraId="518F0314" w14:textId="77777777" w:rsidR="00ED652F" w:rsidRPr="00CC573C" w:rsidRDefault="00ED652F" w:rsidP="00045FEC">
    <w:pPr>
      <w:pStyle w:val="Zhlav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9051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6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4B8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1A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1F31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DE0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B29"/>
    <w:rsid w:val="00110D82"/>
    <w:rsid w:val="0011135E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46E2"/>
    <w:rsid w:val="00135095"/>
    <w:rsid w:val="0013537E"/>
    <w:rsid w:val="0013569D"/>
    <w:rsid w:val="00135D6D"/>
    <w:rsid w:val="00136481"/>
    <w:rsid w:val="001367E6"/>
    <w:rsid w:val="00136943"/>
    <w:rsid w:val="00136F20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1539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D3D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7C6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174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0670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278EA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BAC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4EE5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7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18E"/>
    <w:rsid w:val="00287286"/>
    <w:rsid w:val="0028777F"/>
    <w:rsid w:val="0029012E"/>
    <w:rsid w:val="00290B75"/>
    <w:rsid w:val="00290FDD"/>
    <w:rsid w:val="0029294C"/>
    <w:rsid w:val="00292CEB"/>
    <w:rsid w:val="002935CF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48CC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A45"/>
    <w:rsid w:val="002E3CB0"/>
    <w:rsid w:val="002E4072"/>
    <w:rsid w:val="002E419E"/>
    <w:rsid w:val="002E5496"/>
    <w:rsid w:val="002E5777"/>
    <w:rsid w:val="002E59EC"/>
    <w:rsid w:val="002E5BB2"/>
    <w:rsid w:val="002E5C90"/>
    <w:rsid w:val="002E5CC2"/>
    <w:rsid w:val="002E5F54"/>
    <w:rsid w:val="002E6118"/>
    <w:rsid w:val="002E6517"/>
    <w:rsid w:val="002E787D"/>
    <w:rsid w:val="002F0197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865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5B9A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3DBB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0C4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B33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28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33D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918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210"/>
    <w:rsid w:val="004A0838"/>
    <w:rsid w:val="004A0CBC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62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1C"/>
    <w:rsid w:val="00511B3E"/>
    <w:rsid w:val="00511C23"/>
    <w:rsid w:val="00511DEA"/>
    <w:rsid w:val="00512039"/>
    <w:rsid w:val="00512569"/>
    <w:rsid w:val="00513557"/>
    <w:rsid w:val="0051393B"/>
    <w:rsid w:val="005139D7"/>
    <w:rsid w:val="0051445A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0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C68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E24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A9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50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4E67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ECC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1571"/>
    <w:rsid w:val="006117C2"/>
    <w:rsid w:val="0061233E"/>
    <w:rsid w:val="00612357"/>
    <w:rsid w:val="00612846"/>
    <w:rsid w:val="00612DD6"/>
    <w:rsid w:val="00612DFC"/>
    <w:rsid w:val="0061329A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3397"/>
    <w:rsid w:val="00634075"/>
    <w:rsid w:val="00634A35"/>
    <w:rsid w:val="00634F36"/>
    <w:rsid w:val="006359EA"/>
    <w:rsid w:val="006363B1"/>
    <w:rsid w:val="0063694E"/>
    <w:rsid w:val="00636D53"/>
    <w:rsid w:val="0063793C"/>
    <w:rsid w:val="00640854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9F1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36FB"/>
    <w:rsid w:val="00673AEE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33F4"/>
    <w:rsid w:val="00694128"/>
    <w:rsid w:val="00694BE3"/>
    <w:rsid w:val="00694E8E"/>
    <w:rsid w:val="006956FC"/>
    <w:rsid w:val="00695C9E"/>
    <w:rsid w:val="00696651"/>
    <w:rsid w:val="006968C4"/>
    <w:rsid w:val="006977BA"/>
    <w:rsid w:val="006A1985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3CC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5D0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AC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4D74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A65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051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450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867"/>
    <w:rsid w:val="007C1928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596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574"/>
    <w:rsid w:val="00807872"/>
    <w:rsid w:val="0081098E"/>
    <w:rsid w:val="00810BA0"/>
    <w:rsid w:val="00810BDE"/>
    <w:rsid w:val="00810DB1"/>
    <w:rsid w:val="00811730"/>
    <w:rsid w:val="00811F92"/>
    <w:rsid w:val="00812824"/>
    <w:rsid w:val="00812FC8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4395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77A55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5973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472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34F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A0A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0F72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5729"/>
    <w:rsid w:val="009462CC"/>
    <w:rsid w:val="00946935"/>
    <w:rsid w:val="00947282"/>
    <w:rsid w:val="00947BB5"/>
    <w:rsid w:val="00947D88"/>
    <w:rsid w:val="00947ECE"/>
    <w:rsid w:val="009531B0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6A1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41E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966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9F7CEA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5C4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C6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12"/>
    <w:rsid w:val="00A73341"/>
    <w:rsid w:val="00A73DBB"/>
    <w:rsid w:val="00A74149"/>
    <w:rsid w:val="00A74A3E"/>
    <w:rsid w:val="00A7509A"/>
    <w:rsid w:val="00A75910"/>
    <w:rsid w:val="00A75FB4"/>
    <w:rsid w:val="00A76E4E"/>
    <w:rsid w:val="00A77317"/>
    <w:rsid w:val="00A80BCC"/>
    <w:rsid w:val="00A80C21"/>
    <w:rsid w:val="00A8119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712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0EC5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028D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AA6"/>
    <w:rsid w:val="00B130AE"/>
    <w:rsid w:val="00B1310A"/>
    <w:rsid w:val="00B13D88"/>
    <w:rsid w:val="00B148AC"/>
    <w:rsid w:val="00B1518C"/>
    <w:rsid w:val="00B15854"/>
    <w:rsid w:val="00B15A79"/>
    <w:rsid w:val="00B160C1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64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531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8CB"/>
    <w:rsid w:val="00B919D2"/>
    <w:rsid w:val="00B91FBC"/>
    <w:rsid w:val="00B944E1"/>
    <w:rsid w:val="00B947B2"/>
    <w:rsid w:val="00B95243"/>
    <w:rsid w:val="00B96511"/>
    <w:rsid w:val="00B96B87"/>
    <w:rsid w:val="00B96D23"/>
    <w:rsid w:val="00B974E2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8E6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5987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251"/>
    <w:rsid w:val="00BF6D28"/>
    <w:rsid w:val="00BF6E53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532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4A1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A1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107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5F9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A7F28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573C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CC1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3F06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5A9"/>
    <w:rsid w:val="00D353A2"/>
    <w:rsid w:val="00D3577E"/>
    <w:rsid w:val="00D36DC2"/>
    <w:rsid w:val="00D36E98"/>
    <w:rsid w:val="00D36F48"/>
    <w:rsid w:val="00D36FFE"/>
    <w:rsid w:val="00D37663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4DB4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2AD8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B84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189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6B3"/>
    <w:rsid w:val="00E81DC9"/>
    <w:rsid w:val="00E84C5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3E43"/>
    <w:rsid w:val="00E94E7F"/>
    <w:rsid w:val="00E94F09"/>
    <w:rsid w:val="00E96B4A"/>
    <w:rsid w:val="00E97057"/>
    <w:rsid w:val="00E97B5D"/>
    <w:rsid w:val="00EA080A"/>
    <w:rsid w:val="00EA1CD2"/>
    <w:rsid w:val="00EA1EC4"/>
    <w:rsid w:val="00EA240B"/>
    <w:rsid w:val="00EA2F55"/>
    <w:rsid w:val="00EA3359"/>
    <w:rsid w:val="00EA37DF"/>
    <w:rsid w:val="00EA3A72"/>
    <w:rsid w:val="00EA3FB9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2F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D2C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4A0"/>
    <w:rsid w:val="00EF4533"/>
    <w:rsid w:val="00EF4705"/>
    <w:rsid w:val="00EF47C2"/>
    <w:rsid w:val="00EF574A"/>
    <w:rsid w:val="00EF58B3"/>
    <w:rsid w:val="00EF6234"/>
    <w:rsid w:val="00EF710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06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0BDB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2D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2B9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020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46EA"/>
    <w:rsid w:val="00FF5334"/>
    <w:rsid w:val="00FF5647"/>
    <w:rsid w:val="00FF6620"/>
    <w:rsid w:val="00FF740F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99BC339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7C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  <w:style w:type="paragraph" w:styleId="Bezmezer">
    <w:name w:val="No Spacing"/>
    <w:uiPriority w:val="1"/>
    <w:qFormat/>
    <w:rsid w:val="00ED652F"/>
  </w:style>
  <w:style w:type="paragraph" w:styleId="Odstavecseseznamem">
    <w:name w:val="List Paragraph"/>
    <w:basedOn w:val="Normln"/>
    <w:uiPriority w:val="34"/>
    <w:qFormat/>
    <w:rsid w:val="00F6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163E-75B8-4125-9430-9CE6C7E5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4</cp:revision>
  <cp:lastPrinted>2022-12-19T11:57:00Z</cp:lastPrinted>
  <dcterms:created xsi:type="dcterms:W3CDTF">2026-03-10T13:50:00Z</dcterms:created>
  <dcterms:modified xsi:type="dcterms:W3CDTF">2026-03-10T13:51:00Z</dcterms:modified>
</cp:coreProperties>
</file>